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0c72c8d-c78c-4f79-a2dc-ad3e99331b3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da56bd4-f119-43bc-8ed5-fa914dbf0c5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71cc552-c62d-4a7c-b6b5-94ac566428e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0d2b7c0-810a-4d7e-a30a-568ef4ab863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c84fc15-977a-447a-85e5-35f0ac0358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5176147-643a-4a00-87b5-5f743970e1c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148ac03-c054-4a85-b096-d453439a7b6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741497d-9141-4fb5-a56f-091cfa72d87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9819b71-004c-4a1b-b9e6-66eca0c1ea2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533c374-3c36-4221-8012-6bf2e71b3a3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518738b-0eb7-4c40-bdfb-0b75472f614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f3e582f-7564-4cc9-a7fa-39c828f8b3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ecafb23-1cc5-4adf-a39f-015f4469641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ae24592-c1a5-411b-a902-53702a91fb5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8f0b65b-c1ed-4b1e-b7bc-7a569c71803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198e654-f661-4a36-b542-28a42a06294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d52fc75-3930-45d5-9285-ef5c67a7fd0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b359d9d-8fdf-4a31-9252-1af1e2453e3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7a3e673-756e-4791-9de9-8c7fab79742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c103272-1074-4656-9248-26fbee1b8f7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1c4fdc0-d48c-4860-939c-9b6284b6da8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ef91501-ada1-48f6-bf7c-e092936f87c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7bc2534-91c3-4511-b39e-1fb7c1f4d8d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b9196bd-5be9-4a4e-b4b8-7f904eccb86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64f912a-06a2-4372-8398-a9b1bb53465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a47f227-df85-4239-be22-6937dc52cb3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1080fd2-bccb-40e3-9c8c-33b9556c4f4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9398d42-1118-468e-b4cf-3d7c6403130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34fef4f-130d-401b-90de-ea37f6355b8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c84fc15-977a-447a-85e5-35f0ac0358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aaa4be4-6ae3-4fab-8221-0e6c32f74fb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e1b18cf-3a01-485e-996f-3f2d5efca16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6c1f459-66e4-4381-990b-577bbebd780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759ca31-2e0c-4b54-a9a7-ffd7cd9fc05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e0155a3-6c8e-4fff-8090-4d6d9c51955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0e83c7d-72b0-4aab-af1b-bf9787bbe50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1e87133-9f33-4c93-9abf-d4f0f0f1d4e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44bd887-afce-44d9-b4b4-3e54febf85e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63b98fc-27df-479d-8a3a-bd865c0d386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a4638a9-faf1-48ad-acdc-a56271be3ad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67b0588-2dcc-4b05-85a3-d2e3c68a764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4848e8f-13ca-4f03-987a-15c82d7e898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937ae6b-16e2-4049-a569-68fca07be15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88eefe7-a1f1-467f-adc8-d2dd8c26a5a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6147826-9c53-4466-9d29-5713470451c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1f0d5ea-0049-49d6-b457-e12230192cc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6c4d05a-04c4-4d02-9220-bfd3189d47d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52dd9de-b2b3-439c-8657-1f7f1321299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fc99e02-b97d-4a8b-8b10-ff7408b549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30cbb77-1971-483b-ba36-a4ebff532a2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a3f2990-fadd-496c-b4b7-55cf0539522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1ab07bf-27c9-4c83-a071-203b3f6b821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32b52b1-babd-4c4c-bb22-c6f9f19e021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f3e582f-7564-4cc9-a7fa-39c828f8b3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55941c1-02af-49bb-a50b-e136169221a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7f58c42-f53c-4f2d-8351-6be2a88b765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823ac80-ac2e-4ea4-bfea-e0ffbdb8c30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2419b86-f5ef-4381-bc6b-401b7042fd6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00e7bd3-10bd-4535-ad9c-4a7b3f2060c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38c95da-6c66-4e94-a48e-862de4141bd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1b95da9-dcbc-4c17-8b0e-a77baccd1e3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5c68f77-1157-4848-ab5a-20290f2fea6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195b3da-d8ae-4e0d-a88b-6fd59e48196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c7942ee-1be7-4a11-b480-d5c00c5bcb4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ffb9252-6505-402f-b842-bd045e324ed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2581f44-3eee-4753-b0a2-e94eb13f07d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e24118f-d79a-48f1-88ba-60828e9604c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44445c8-eeff-48d1-9d31-6aee12a2a9f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6670b85-5bb8-4788-9e94-e4d46cdddf2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22a075c-a57d-4228-9acc-bf6b10ddddd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83eee5e-ea8d-4037-8f99-628175e33fe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b8036da-8b8a-49a2-8fbc-82e6f14b4bb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36dc59e-7add-4de1-be06-6bea141293d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22a075c-a57d-4228-9acc-bf6b10ddddd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cd07cb5-379f-45ab-9565-8a162f48a92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c8237bf-229d-4430-af69-08b6665c832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3ca3c7c-3847-434f-b252-f8270f4a7f0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0fa48af-3851-458f-ad62-e90532ada8d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ae63b4d-49c4-44cf-ba8e-8b3541528ab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f452f9f-cdad-4c2b-8561-77904e95c80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06b2acd-35d0-41f7-9f6f-af780e39d4b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dc09277-fb44-4f07-8c8c-2d667d62afc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4e9a09a-38da-4148-8c83-3b8928bb069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9977759-d3be-4ecd-9864-276be2a5750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799fd8b-ad8f-4ce1-abb2-d67db26a139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ab7c2c6-5b10-487e-bfe6-a3b18b5510d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6d5dd82-4bcf-4a7a-b067-186c73dc4df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f05a2f4-a885-4c5f-9907-f92e86ecf03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9feac13-bb46-46b4-8fc3-7826429c9c9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3bb3071-4c19-421b-9ffa-53d899ad50e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4f8a513-86fb-4618-beb4-dd64a32390b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904dd90-df90-4656-8033-3f88d07853d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db8eaaa-b49f-4cc2-9dfd-b3fa01c5952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50f13fe-f735-4b76-9ecc-ee651fd6738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f9c72db-7313-4203-8e74-61563f45626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4bacf2b-ec5d-433c-8197-4dcabe6711a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c3309dd-4738-4714-a81d-9b57238508a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66215ce-0c0e-43be-b133-0923f0b879d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52d4c4b-fe48-4f69-83f0-cc6f3b4b5ac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2ea981b-f5d7-4748-98f8-fd504edd207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7a66832-2b93-47d8-b465-8482364ed8c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c51e7e1-3595-48d8-a4c3-f496618f277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bee2e07-1ae0-4135-97ae-a89997d2a14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8c0fba3-a62c-4335-9045-f6b02f15a61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3e186b8-11c3-4ca1-9a83-fa8c4b4c69f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0acf638-63fa-41e7-a213-c65da948bee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caa8c4d-29bb-494c-8cf1-e4b136aa4c2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97657f9-eec1-40a5-896c-94c2c8a81e3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c84fc15-977a-447a-85e5-35f0ac0358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dbb93d1-4c41-4e8c-b9fa-5ddefd359e1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acd73d3-ec0c-453a-ad71-1c5e3569c7f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7d7a328-3bb7-4dc4-b22e-effe3962a28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216148d-be5f-4ef3-9e8f-26ba3218a4f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e7ff1b3-18fc-4c08-ae0f-863b6d5b7fc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30e518d-0405-4326-8750-9798fb32df9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11211e3-6b7e-403f-be56-825cc1572fb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488695a-d5e8-41b5-b948-03139aec014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9c3c3a8-d540-494d-9235-56bb926e9f6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f3e582f-7564-4cc9-a7fa-39c828f8b3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2eaee8b-7be3-48bb-a795-d7f8e41bca3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fc99e02-b97d-4a8b-8b10-ff7408b549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e24118f-d79a-48f1-88ba-60828e9604c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41e9d96-346c-4103-9cd6-35a57063a58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b2a7a6c-7415-417b-b0f0-ea3780ffb48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a31d338-72d8-4a33-a1e3-a2f1c6df95f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6f6b248-adce-4e68-b69e-9a38f5aa558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4a1e25c-7fc4-42f2-9393-e2e73d0285a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68df009-d304-4b9f-a7af-b64a566cec4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e7e5393-e855-47b9-aed8-4c19b9b78a4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5e91794-4e2b-40a8-bf19-be387379344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52128e5-414f-46de-81c5-7da7035243d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8b5f8ac-4ca2-4722-9d88-97d51e24683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4a1e25c-7fc4-42f2-9393-e2e73d0285a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c837173-5979-40be-89b7-d57f66bc8c8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2d39bc9-a85b-455a-9e9c-4836c30603d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33e1220-f9db-4ac2-ab2d-cd400d6a40f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05f3f3e-b12b-4f58-830c-67ccc51f463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c7c3661-a62a-4bf3-b4fe-cde598bee3a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8cfc2fd-adf2-496b-b1ae-efd45c73a07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10a2b03-92cf-4718-9a15-faf506c1c4e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efd4d04-f121-43b1-8beb-99a20d44f44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63c80a0-6783-453b-94e7-adc3ed48d9a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fc99e02-b97d-4a8b-8b10-ff7408b549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fd557b6-768a-4c9c-a4df-eaffeaabd67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5d9c2e2-3ac5-4233-87ac-cb0e597f7fa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46bbebb-f0f7-4db7-95b3-de982719f36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04d8859-8001-4e71-a298-bce9730347f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402c94d-0b0d-403e-ad03-3eef6700bb8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dbf4f37-47fd-40fb-9a3c-f8471daff5e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19cf06f-4da1-4ac2-ae85-9d3af2927b2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2584ecb-9476-49df-bc2a-93be7537bae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399af71-4f61-4949-ab2e-454a1418971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9ddd8f6-fb0a-4889-9e9d-f881aaab2b6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ef0a0ea-886e-4c3c-b121-c7835e3c284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5d9c2e2-3ac5-4233-87ac-cb0e597f7fa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742ca2c-2c93-4ed6-bd55-d86b504bc8f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f1046d3-c6ff-4679-b4d0-d98fea65c40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b502c5d-519d-4f08-94a1-90358e82a3d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dcc57ec-8b1f-4efa-bc64-20a939937bc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d9a03be-044c-44ff-b71a-66836248958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d5b83b1-40c7-410f-a200-c10a8d63615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140d13e-ee88-4f48-a2ba-0a1de240eea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7dc7b42-12be-48d4-97f8-5be4015e48c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ddf7831-ac1a-41ac-85aa-7d45d1f17a6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0349b9e-0a48-4b1e-9385-c4d97881e55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a359f65-decb-4bbb-9ae3-9846f9293a6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b744cf2-cbc7-4afb-9984-169e729af76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5f2cdac-986d-4bbf-9623-f2775c92318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8782e85-9257-4460-b2b6-4d91bfd74a5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b916d30-c9a3-4d43-81c2-e82e3190eec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a3b7cf4-8a40-495e-90ee-bd621ff8e12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8637a04-b685-4bc7-830f-d272f7d1616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37e6efc-06f5-42c9-8a32-7f9a0232378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3574606-8f86-4819-956c-e176fecd8b8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953acea-7f64-4a9a-bd59-12246198018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cd59723-d31e-4306-ace3-c57d5cad0fa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6e024b1-7b8f-48a0-a0f9-5a1746ac1bf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0f2390b-6521-410d-81da-e4f2a24a2e5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720bdeb-4e5b-47c7-b0e9-07c0271d220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9bbd5e8-e624-4083-83ee-a544c69013c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ea89d17-ec8d-4262-9d14-5dc83e4c622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2c6aa5c-9657-42d9-9b77-aa1a2317aa2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d036f75-8420-40cf-bd37-23664c3189f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bcdec12-f0fe-4de0-a86d-9acea950c6c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4a30620-66e6-4b49-93d9-0641f0e7981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d52fc75-3930-45d5-9285-ef5c67a7fd0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a2a788f-4dae-41a6-8e50-c2d29afc36e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3cb7a80-64a8-4328-8451-0ad7f7755f7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a6686da-9b85-442f-9205-c3112124d27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abc6740-3aa1-485f-9e26-33401a49c2e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09e3e64-5ac6-495d-a859-5e6bf66e8ff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1759d54-b1f4-4634-8cf0-6cab75c7c66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300b2fb-48ca-41ab-b9a4-9e7a97bc027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4d71e5f-3e6f-4423-ba82-52fbef91edf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1664177-c6e0-4382-ac64-b9bcb710ac5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983a019-ecfa-40d4-8feb-58e39f60b12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5481376-b24b-4f7d-9503-847a1fbc9a1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78d26f6-4862-4918-89a3-a15a6d1cf0c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a3ea2ea-4580-46a6-98d9-6ad2ea78876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5cf44d0-19a1-4b92-8969-99420c84fc7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0f03b76-e74d-4871-90e0-5605ca1933c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c491800-27d6-4073-90fe-3ec18826ba4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41b6983-997d-4d2f-a526-33647d65ac5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3f13d6f-f913-4d9a-9e4c-0ecea91cbe6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24cb600-8bc4-4dc7-869c-6628f423abd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943c8c7-0956-4fbb-82c6-2dff667884d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cec0166-544e-46bf-9c2e-1f9790da474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47ba546-8999-49ad-a628-7599cbb2d36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d8bbb4e-e9da-42dc-af1a-f88f56a353f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0b77f62-d955-4f3f-bf6e-25f9adcac81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0a061f5-43ca-4873-8196-f25154105e1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447caa2-a227-4949-aef5-4f4f747adaa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78d26f6-4862-4918-89a3-a15a6d1cf0c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a3ea2ea-4580-46a6-98d9-6ad2ea78876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6d27f75-8659-427d-8127-b26c6e7fd72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57a6e4a-4791-45e9-88bf-5f8353b6b31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3d67a99-89cc-4094-8e52-d9f4a30fec3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2266af1-20eb-4b5c-a0e2-ed9f2f44381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0697989-e730-43b4-bdda-9a622249f69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7584758-a46b-428c-933a-e9f710d2f7e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31864ee-7c1d-4f8c-a3f1-fc60fb0abeb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f1a886d-3de5-40ab-9cd4-a45ce7749bd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823ac80-ac2e-4ea4-bfea-e0ffbdb8c30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156d078-c7dc-4d39-975d-c814578e4bc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fc99e02-b97d-4a8b-8b10-ff7408b549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21b07d3-9a15-4722-b10c-2c4c5e00f5a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847ab51-feb2-4bb3-b714-9394a431df4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